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ю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айкальского филиал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БУ «</w:t>
      </w:r>
      <w:r>
        <w:rPr>
          <w:rFonts w:cs="Times New Roman" w:ascii="Times New Roman" w:hAnsi="Times New Roman"/>
          <w:sz w:val="28"/>
          <w:szCs w:val="28"/>
        </w:rPr>
        <w:t>Бурятс</w:t>
      </w:r>
      <w:r>
        <w:rPr>
          <w:rFonts w:cs="Times New Roman" w:ascii="Times New Roman" w:hAnsi="Times New Roman"/>
          <w:sz w:val="28"/>
          <w:szCs w:val="28"/>
        </w:rPr>
        <w:t>кий ЦСМ»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.Ю. Киргинцеву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___________________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: __________________________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 телефона: ___________________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оизвести ремонт следующих средств измерений (указать тип и зав. №):________________________________________________________ ______________________________________________________________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у гарантирую.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ые сведения (если СИ ранее были сданы на поверку, указать дату и № счета(ов): ____________________________________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  ___________ 20_____г.                  _____________              _____________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</w:t>
      </w:r>
      <w:r>
        <w:rPr>
          <w:rFonts w:cs="Times New Roman" w:ascii="Times New Roman" w:hAnsi="Times New Roman"/>
          <w:sz w:val="20"/>
          <w:szCs w:val="20"/>
        </w:rPr>
        <w:t>(дата)                                                                (подпись)                                        (фамилия, И.О.)</w:t>
      </w:r>
    </w:p>
    <w:p>
      <w:pPr>
        <w:pStyle w:val="Normal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 w:left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Сроки выполнения работ зависят от сложности ремонта и наличия запасных частей, стоимость определяется после проведения ремонта.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лен ____________       ___________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дпись)                       (Фамилия И.О.)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3bca"/>
    <w:pPr>
      <w:widowControl/>
      <w:bidi w:val="0"/>
      <w:spacing w:lineRule="auto" w:line="360" w:before="0" w:after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E16E-FD8B-4C05-9F50-661EC28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5.2$Linux_X86_64 LibreOffice_project/480$Build-2</Application>
  <AppVersion>15.0000</AppVersion>
  <Pages>1</Pages>
  <Words>82</Words>
  <Characters>1010</Characters>
  <CharactersWithSpaces>1303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0:30:00Z</dcterms:created>
  <dc:creator>ЦСМ</dc:creator>
  <dc:description/>
  <dc:language>ru-RU</dc:language>
  <cp:lastModifiedBy/>
  <cp:lastPrinted>2018-09-27T05:16:00Z</cp:lastPrinted>
  <dcterms:modified xsi:type="dcterms:W3CDTF">2025-08-22T08:54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